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B2" w:rsidRPr="00B3765E" w:rsidRDefault="00624B67" w:rsidP="00B376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>сроком на 20 лет</w:t>
      </w:r>
      <w:r w:rsidR="00EB1224">
        <w:rPr>
          <w:rFonts w:ascii="Times New Roman" w:hAnsi="Times New Roman" w:cs="Times New Roman"/>
          <w:sz w:val="24"/>
          <w:szCs w:val="24"/>
        </w:rPr>
        <w:t xml:space="preserve">,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EB1224">
        <w:rPr>
          <w:rFonts w:ascii="Times New Roman" w:hAnsi="Times New Roman" w:cs="Times New Roman"/>
          <w:sz w:val="24"/>
          <w:szCs w:val="24"/>
        </w:rPr>
        <w:t>010101:492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EB1224">
        <w:rPr>
          <w:rFonts w:ascii="Times New Roman" w:hAnsi="Times New Roman" w:cs="Times New Roman"/>
          <w:sz w:val="24"/>
          <w:szCs w:val="24"/>
        </w:rPr>
        <w:t>876</w:t>
      </w:r>
      <w:r w:rsidR="008F2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 xml:space="preserve">., расположенного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</w:t>
      </w:r>
      <w:r w:rsidR="007316B2">
        <w:rPr>
          <w:rFonts w:ascii="Times New Roman" w:hAnsi="Times New Roman" w:cs="Times New Roman"/>
          <w:sz w:val="24"/>
          <w:szCs w:val="24"/>
        </w:rPr>
        <w:t xml:space="preserve"> </w:t>
      </w:r>
      <w:r w:rsidR="00EA0EF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EB1224">
        <w:rPr>
          <w:rFonts w:ascii="Times New Roman" w:hAnsi="Times New Roman" w:cs="Times New Roman"/>
          <w:sz w:val="24"/>
          <w:szCs w:val="24"/>
        </w:rPr>
        <w:t>Абди</w:t>
      </w:r>
      <w:proofErr w:type="spellEnd"/>
      <w:r w:rsidR="008D46AB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EB1224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="000B72B2">
        <w:rPr>
          <w:rFonts w:ascii="Times New Roman" w:hAnsi="Times New Roman" w:cs="Times New Roman"/>
          <w:sz w:val="24"/>
          <w:szCs w:val="24"/>
        </w:rPr>
        <w:t xml:space="preserve">, 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E3525">
        <w:rPr>
          <w:rFonts w:ascii="Times New Roman" w:hAnsi="Times New Roman" w:cs="Times New Roman"/>
          <w:sz w:val="24"/>
          <w:szCs w:val="24"/>
        </w:rPr>
        <w:t xml:space="preserve">для </w:t>
      </w:r>
      <w:r w:rsidR="00FC5E59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B3765E" w:rsidRPr="00885C98">
        <w:rPr>
          <w:rFonts w:ascii="Times New Roman" w:hAnsi="Times New Roman" w:cs="Times New Roman"/>
          <w:sz w:val="24"/>
          <w:szCs w:val="24"/>
        </w:rPr>
        <w:t>Граждане,  заинтересованные в предоставлении указанн</w:t>
      </w:r>
      <w:r w:rsidR="00B3765E">
        <w:rPr>
          <w:rFonts w:ascii="Times New Roman" w:hAnsi="Times New Roman" w:cs="Times New Roman"/>
          <w:sz w:val="24"/>
          <w:szCs w:val="24"/>
        </w:rPr>
        <w:t>ого</w:t>
      </w:r>
      <w:r w:rsidR="00B3765E" w:rsidRPr="00885C9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B3765E">
        <w:rPr>
          <w:rFonts w:ascii="Times New Roman" w:hAnsi="Times New Roman" w:cs="Times New Roman"/>
          <w:sz w:val="24"/>
          <w:szCs w:val="24"/>
        </w:rPr>
        <w:t>ого</w:t>
      </w:r>
      <w:r w:rsidR="00B3765E" w:rsidRPr="00885C9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3765E">
        <w:rPr>
          <w:rFonts w:ascii="Times New Roman" w:hAnsi="Times New Roman" w:cs="Times New Roman"/>
          <w:sz w:val="24"/>
          <w:szCs w:val="24"/>
        </w:rPr>
        <w:t>а</w:t>
      </w:r>
      <w:r w:rsidR="00B3765E" w:rsidRPr="00885C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765E" w:rsidRPr="00885C98"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 w:rsidR="00B3765E" w:rsidRPr="00885C98">
        <w:rPr>
          <w:rFonts w:ascii="Times New Roman" w:hAnsi="Times New Roman" w:cs="Times New Roman"/>
          <w:sz w:val="24"/>
          <w:szCs w:val="24"/>
        </w:rPr>
        <w:t xml:space="preserve"> подавать заявления о намерении участвовать в аукционе на право заключения договора аренды земельного участка </w:t>
      </w:r>
      <w:r w:rsidR="00B3765E" w:rsidRPr="00885C98">
        <w:rPr>
          <w:rFonts w:ascii="Times New Roman" w:hAnsi="Times New Roman"/>
          <w:sz w:val="24"/>
          <w:szCs w:val="24"/>
        </w:rPr>
        <w:t xml:space="preserve">в рабочие дни с 08.00 до 17.00 </w:t>
      </w:r>
      <w:r w:rsidR="00B3765E" w:rsidRPr="00885C98">
        <w:rPr>
          <w:rFonts w:ascii="Times New Roman" w:hAnsi="Times New Roman" w:cs="Times New Roman"/>
          <w:sz w:val="24"/>
          <w:szCs w:val="24"/>
        </w:rPr>
        <w:t>обед с 12.00 до 13.00 ч.</w:t>
      </w:r>
      <w:r w:rsidR="00B3765E" w:rsidRPr="00885C98">
        <w:rPr>
          <w:rFonts w:ascii="Times New Roman" w:hAnsi="Times New Roman"/>
          <w:sz w:val="24"/>
          <w:szCs w:val="24"/>
        </w:rPr>
        <w:t xml:space="preserve"> с 15.02.2020 по 16.03.2020</w:t>
      </w:r>
      <w:r w:rsidR="00B3765E" w:rsidRPr="00885C98">
        <w:rPr>
          <w:rFonts w:ascii="Times New Roman" w:hAnsi="Times New Roman" w:cs="Times New Roman"/>
          <w:sz w:val="24"/>
          <w:szCs w:val="24"/>
        </w:rPr>
        <w:t xml:space="preserve">. </w:t>
      </w:r>
      <w:r w:rsidR="00B3765E" w:rsidRPr="00885C98">
        <w:rPr>
          <w:rFonts w:ascii="Times New Roman" w:hAnsi="Times New Roman"/>
          <w:sz w:val="24"/>
          <w:szCs w:val="24"/>
        </w:rPr>
        <w:t xml:space="preserve">Заявление подается лично заявителем (представителем заявителя, действующего на основании доверенности) на бумажном носителе, </w:t>
      </w:r>
      <w:r w:rsidR="00B3765E" w:rsidRPr="00885C98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B3765E" w:rsidRPr="00885C98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B3765E" w:rsidRPr="00885C98">
        <w:rPr>
          <w:rFonts w:ascii="Times New Roman" w:hAnsi="Times New Roman" w:cs="Times New Roman"/>
          <w:sz w:val="24"/>
          <w:szCs w:val="24"/>
        </w:rPr>
        <w:t xml:space="preserve"> муниципальный район, с. Тюлячи, ул. Ленина, д.46. Осмотр земельного участка</w:t>
      </w:r>
      <w:r w:rsidR="00180039">
        <w:rPr>
          <w:rFonts w:ascii="Times New Roman" w:hAnsi="Times New Roman" w:cs="Times New Roman"/>
          <w:sz w:val="24"/>
          <w:szCs w:val="24"/>
        </w:rPr>
        <w:t xml:space="preserve"> в</w:t>
      </w:r>
      <w:r w:rsidR="00B3765E" w:rsidRPr="00885C98">
        <w:rPr>
          <w:rFonts w:ascii="Times New Roman" w:hAnsi="Times New Roman" w:cs="Times New Roman"/>
          <w:sz w:val="24"/>
          <w:szCs w:val="24"/>
        </w:rPr>
        <w:t xml:space="preserve"> </w:t>
      </w:r>
      <w:r w:rsidR="00180039">
        <w:rPr>
          <w:rFonts w:ascii="Times New Roman" w:hAnsi="Times New Roman" w:cs="Times New Roman"/>
          <w:sz w:val="24"/>
          <w:szCs w:val="24"/>
        </w:rPr>
        <w:t xml:space="preserve">рабочие дни </w:t>
      </w:r>
      <w:r w:rsidR="00B3765E" w:rsidRPr="00885C98">
        <w:rPr>
          <w:rFonts w:ascii="Times New Roman" w:hAnsi="Times New Roman" w:cs="Times New Roman"/>
          <w:sz w:val="24"/>
          <w:szCs w:val="24"/>
        </w:rPr>
        <w:t>с 17.02.2020 по 13.03.2020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115" w:rsidRDefault="00ED1115" w:rsidP="00624B67">
      <w:pPr>
        <w:spacing w:after="0" w:line="240" w:lineRule="auto"/>
      </w:pPr>
      <w:r>
        <w:separator/>
      </w:r>
    </w:p>
  </w:endnote>
  <w:endnote w:type="continuationSeparator" w:id="0">
    <w:p w:rsidR="00ED1115" w:rsidRDefault="00ED1115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115" w:rsidRDefault="00ED1115" w:rsidP="00624B67">
      <w:pPr>
        <w:spacing w:after="0" w:line="240" w:lineRule="auto"/>
      </w:pPr>
      <w:r>
        <w:separator/>
      </w:r>
    </w:p>
  </w:footnote>
  <w:footnote w:type="continuationSeparator" w:id="0">
    <w:p w:rsidR="00ED1115" w:rsidRDefault="00ED1115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92F"/>
    <w:rsid w:val="000C0AD0"/>
    <w:rsid w:val="000C34F5"/>
    <w:rsid w:val="000D1308"/>
    <w:rsid w:val="000D5FD6"/>
    <w:rsid w:val="000E3525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739D2"/>
    <w:rsid w:val="00180039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2A31"/>
    <w:rsid w:val="003F622B"/>
    <w:rsid w:val="004031D4"/>
    <w:rsid w:val="00407570"/>
    <w:rsid w:val="004210C6"/>
    <w:rsid w:val="00421DDE"/>
    <w:rsid w:val="00464D46"/>
    <w:rsid w:val="0047290E"/>
    <w:rsid w:val="004777AE"/>
    <w:rsid w:val="004811DD"/>
    <w:rsid w:val="004873F3"/>
    <w:rsid w:val="0049575B"/>
    <w:rsid w:val="00496589"/>
    <w:rsid w:val="004A06F8"/>
    <w:rsid w:val="004B441F"/>
    <w:rsid w:val="004B49DE"/>
    <w:rsid w:val="004B5220"/>
    <w:rsid w:val="004B5490"/>
    <w:rsid w:val="004B7D8E"/>
    <w:rsid w:val="004C3339"/>
    <w:rsid w:val="004D3794"/>
    <w:rsid w:val="004E0EE6"/>
    <w:rsid w:val="004E48C8"/>
    <w:rsid w:val="004F1707"/>
    <w:rsid w:val="004F2D39"/>
    <w:rsid w:val="0050770E"/>
    <w:rsid w:val="005228FB"/>
    <w:rsid w:val="00551ECF"/>
    <w:rsid w:val="00574465"/>
    <w:rsid w:val="00576765"/>
    <w:rsid w:val="00597386"/>
    <w:rsid w:val="005A0BE2"/>
    <w:rsid w:val="005A54D4"/>
    <w:rsid w:val="005B281F"/>
    <w:rsid w:val="005B2BF3"/>
    <w:rsid w:val="005C1CB2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B75F5"/>
    <w:rsid w:val="006C4517"/>
    <w:rsid w:val="006C4865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A0B39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46AB"/>
    <w:rsid w:val="008D71BF"/>
    <w:rsid w:val="008E5DC7"/>
    <w:rsid w:val="008F2109"/>
    <w:rsid w:val="008F24AD"/>
    <w:rsid w:val="008F7F6F"/>
    <w:rsid w:val="009148B8"/>
    <w:rsid w:val="00916D61"/>
    <w:rsid w:val="00921703"/>
    <w:rsid w:val="009371E1"/>
    <w:rsid w:val="00955FD2"/>
    <w:rsid w:val="0096055D"/>
    <w:rsid w:val="00961861"/>
    <w:rsid w:val="009659F7"/>
    <w:rsid w:val="00970329"/>
    <w:rsid w:val="00980FCC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DD2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3765E"/>
    <w:rsid w:val="00B6418E"/>
    <w:rsid w:val="00B73616"/>
    <w:rsid w:val="00B75011"/>
    <w:rsid w:val="00B87A20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2812"/>
    <w:rsid w:val="00C358E2"/>
    <w:rsid w:val="00C3651F"/>
    <w:rsid w:val="00C50D68"/>
    <w:rsid w:val="00C57F62"/>
    <w:rsid w:val="00C66976"/>
    <w:rsid w:val="00C949B4"/>
    <w:rsid w:val="00C95A99"/>
    <w:rsid w:val="00CB15A8"/>
    <w:rsid w:val="00CB4C9F"/>
    <w:rsid w:val="00CB554F"/>
    <w:rsid w:val="00CC49A0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737C"/>
    <w:rsid w:val="00DC3C86"/>
    <w:rsid w:val="00DD48E0"/>
    <w:rsid w:val="00DE0BE5"/>
    <w:rsid w:val="00DE1DFA"/>
    <w:rsid w:val="00DE69C7"/>
    <w:rsid w:val="00DF24F1"/>
    <w:rsid w:val="00DF3F8C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A0EF6"/>
    <w:rsid w:val="00EB1224"/>
    <w:rsid w:val="00EB60FE"/>
    <w:rsid w:val="00EB6DFB"/>
    <w:rsid w:val="00ED1115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B7FB6"/>
    <w:rsid w:val="00FC29C0"/>
    <w:rsid w:val="00FC5E59"/>
    <w:rsid w:val="00FD1F5F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5990-4C5C-4A7E-81C4-2E647355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1</cp:revision>
  <cp:lastPrinted>2020-02-13T07:35:00Z</cp:lastPrinted>
  <dcterms:created xsi:type="dcterms:W3CDTF">2016-01-19T07:29:00Z</dcterms:created>
  <dcterms:modified xsi:type="dcterms:W3CDTF">2020-02-13T07:42:00Z</dcterms:modified>
</cp:coreProperties>
</file>